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7EE5" w14:textId="45CF6577" w:rsidR="000442FE" w:rsidRPr="009151C0" w:rsidRDefault="00000000">
      <w:pPr>
        <w:pStyle w:val="a3"/>
        <w:rPr>
          <w:sz w:val="17"/>
          <w:lang w:val="el-GR"/>
        </w:rPr>
      </w:pPr>
      <w:r>
        <w:rPr>
          <w:noProof/>
        </w:rPr>
        <w:drawing>
          <wp:anchor distT="0" distB="0" distL="0" distR="0" simplePos="0" relativeHeight="487575552" behindDoc="1" locked="0" layoutInCell="1" allowOverlap="1" wp14:anchorId="2E13E6D7" wp14:editId="1D2EC928">
            <wp:simplePos x="0" y="0"/>
            <wp:positionH relativeFrom="page">
              <wp:posOffset>52705</wp:posOffset>
            </wp:positionH>
            <wp:positionV relativeFrom="page">
              <wp:posOffset>-266700</wp:posOffset>
            </wp:positionV>
            <wp:extent cx="7312741" cy="10693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274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1C0">
        <w:rPr>
          <w:noProof/>
          <w:sz w:val="17"/>
          <w:lang w:val="el-GR"/>
        </w:rPr>
        <w:drawing>
          <wp:inline distT="0" distB="0" distL="0" distR="0" wp14:anchorId="4D15DE19" wp14:editId="66B12095">
            <wp:extent cx="1333500" cy="926465"/>
            <wp:effectExtent l="0" t="0" r="0" b="6985"/>
            <wp:docPr id="15807547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442FE" w:rsidRPr="009151C0">
      <w:type w:val="continuous"/>
      <w:pgSz w:w="11900" w:h="1684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FE"/>
    <w:rsid w:val="000442FE"/>
    <w:rsid w:val="0091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E40C"/>
  <w15:docId w15:val="{74DDF71D-5E03-4C73-B632-9BDEB871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B3B2-1ECD-4C6C-BBCC-DB793864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glou Panagiota</dc:creator>
  <cp:lastModifiedBy>dell_grami5</cp:lastModifiedBy>
  <cp:revision>2</cp:revision>
  <dcterms:created xsi:type="dcterms:W3CDTF">2024-04-03T11:56:00Z</dcterms:created>
  <dcterms:modified xsi:type="dcterms:W3CDTF">2024-04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LastSaved">
    <vt:filetime>2024-04-03T00:00:00Z</vt:filetime>
  </property>
</Properties>
</file>